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widowControl w:val="0"/>
              <w:spacing w:before="12" w:after="16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First meeting with mentor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-8-201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:20:00 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:00:00 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613E0C" w:rsidRPr="00EC6D43" w:rsidRDefault="00EC6D43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  <w:p w:rsidR="00EC6D43" w:rsidRDefault="00EC6D43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D43" w:rsidRPr="00EC6D43" w:rsidRDefault="00EC6D43" w:rsidP="00EC6D43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EC6D43">
              <w:rPr>
                <w:rFonts w:ascii="Times New Roman" w:eastAsia="Times New Roman" w:hAnsi="Times New Roman" w:cs="Times New Roman"/>
                <w:sz w:val="28"/>
              </w:rPr>
              <w:t>confirm the idea</w:t>
            </w:r>
          </w:p>
          <w:p w:rsidR="00613E0C" w:rsidRDefault="00EC6D43" w:rsidP="00EC6D43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 about capstone 1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3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quired documents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Project Proposa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Project Pl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Architecture Document (High-Level Design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Low-level Desig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Test Pla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Test Cases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widowControl w:val="0"/>
              <w:spacing w:before="12" w:after="1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port to mentor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-8-201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 w:rsidP="00D0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 w:rsidP="00D0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0" w:rsidRPr="00D06210" w:rsidRDefault="00D06210" w:rsidP="00D06210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613E0C" w:rsidRPr="00D06210" w:rsidRDefault="00D06210" w:rsidP="00D06210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D06210" w:rsidRDefault="00D06210" w:rsidP="00D06210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lastRenderedPageBreak/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0" w:rsidRPr="00D06210" w:rsidRDefault="00D06210" w:rsidP="00D06210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</w:t>
            </w:r>
            <w:r w:rsidRPr="00D06210">
              <w:rPr>
                <w:rFonts w:ascii="Times New Roman" w:eastAsia="Times New Roman" w:hAnsi="Times New Roman" w:cs="Times New Roman"/>
                <w:sz w:val="28"/>
              </w:rPr>
              <w:t xml:space="preserve">onfirm the topic </w:t>
            </w:r>
          </w:p>
          <w:p w:rsidR="00613E0C" w:rsidRPr="00D06210" w:rsidRDefault="00D06210" w:rsidP="00D06210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210">
              <w:rPr>
                <w:rFonts w:ascii="Times New Roman" w:eastAsia="Times New Roman" w:hAnsi="Times New Roman" w:cs="Times New Roman"/>
                <w:sz w:val="28"/>
                <w:szCs w:val="28"/>
              </w:rPr>
              <w:t>Comfirm the process</w:t>
            </w:r>
          </w:p>
          <w:p w:rsidR="00D06210" w:rsidRPr="00D06210" w:rsidRDefault="00D06210" w:rsidP="00D06210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D06210">
              <w:rPr>
                <w:rFonts w:ascii="Times New Roman" w:eastAsia="Times New Roman" w:hAnsi="Times New Roman" w:cs="Times New Roman"/>
                <w:sz w:val="28"/>
              </w:rPr>
              <w:t xml:space="preserve">confirm work organization </w:t>
            </w:r>
          </w:p>
          <w:p w:rsidR="00613E0C" w:rsidRDefault="00613E0C" w:rsidP="00D062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opic: Expain word game</w:t>
            </w:r>
          </w:p>
          <w:p w:rsidR="00613E0C" w:rsidRDefault="00D06210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ocess: Scrum</w:t>
            </w:r>
          </w:p>
          <w:p w:rsidR="00613E0C" w:rsidRDefault="00D06210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D06210">
              <w:rPr>
                <w:rFonts w:ascii="Times New Roman" w:eastAsia="Times New Roman" w:hAnsi="Times New Roman" w:cs="Times New Roman"/>
                <w:sz w:val="28"/>
              </w:rPr>
              <w:t>work organization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: githup , trello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view to Mentor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 w:rsidP="00D0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2017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 w:rsidP="00D0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15: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D06210" w:rsidP="00D062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6210" w:rsidRPr="00D06210" w:rsidRDefault="00D06210" w:rsidP="00D0621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D06210" w:rsidRPr="00D06210" w:rsidRDefault="00D06210" w:rsidP="00D0621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613E0C" w:rsidRPr="00D06210" w:rsidRDefault="00D06210" w:rsidP="00D0621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  <w:p w:rsidR="00D06210" w:rsidRDefault="00D06210" w:rsidP="00D06210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view </w:t>
            </w:r>
            <w:r w:rsidR="00D06210">
              <w:rPr>
                <w:rFonts w:ascii="Times New Roman" w:eastAsia="Times New Roman" w:hAnsi="Times New Roman" w:cs="Times New Roman"/>
                <w:sz w:val="28"/>
              </w:rPr>
              <w:t>Proposal</w:t>
            </w:r>
          </w:p>
          <w:p w:rsidR="00613E0C" w:rsidRDefault="00EC6D43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mented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 w:rsidTr="00D06210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Error about few the function</w:t>
            </w:r>
          </w:p>
          <w:p w:rsidR="00613E0C" w:rsidRPr="00D06210" w:rsidRDefault="00EC6D43" w:rsidP="00D06210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 w:rsidRPr="00D06210">
              <w:rPr>
                <w:rFonts w:ascii="Times New Roman" w:eastAsia="Times New Roman" w:hAnsi="Times New Roman" w:cs="Times New Roman"/>
                <w:sz w:val="28"/>
              </w:rPr>
              <w:t>Update the function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port the docum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06210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06210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-201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049" w:rsidRPr="00D06210" w:rsidRDefault="00C01049" w:rsidP="00C01049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C01049" w:rsidRPr="00D06210" w:rsidRDefault="00C01049" w:rsidP="00C01049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C01049" w:rsidRPr="00D06210" w:rsidRDefault="00C01049" w:rsidP="00C01049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  <w:p w:rsidR="00613E0C" w:rsidRDefault="00C01049" w:rsidP="00C01049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49">
              <w:rPr>
                <w:rFonts w:ascii="Times New Roman" w:eastAsia="Times New Roman" w:hAnsi="Times New Roman" w:cs="Times New Roman"/>
                <w:sz w:val="28"/>
                <w:szCs w:val="28"/>
              </w:rPr>
              <w:t>write a game script</w:t>
            </w:r>
          </w:p>
          <w:p w:rsidR="00C01049" w:rsidRPr="00C01049" w:rsidRDefault="00C01049" w:rsidP="00C01049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049">
              <w:rPr>
                <w:rFonts w:ascii="Times New Roman" w:eastAsia="Times New Roman" w:hAnsi="Times New Roman" w:cs="Times New Roman"/>
                <w:sz w:val="28"/>
                <w:szCs w:val="28"/>
              </w:rPr>
              <w:t>Identify game making technique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ame script include 5 steps</w:t>
            </w:r>
          </w:p>
          <w:p w:rsidR="00613E0C" w:rsidRDefault="00C01049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anguage NodeJS</w:t>
            </w:r>
          </w:p>
          <w:p w:rsidR="00613E0C" w:rsidRDefault="00613E0C" w:rsidP="00C0104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port the docum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9-201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049" w:rsidRPr="00D06210" w:rsidRDefault="00C01049" w:rsidP="00C01049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C01049" w:rsidRPr="00D06210" w:rsidRDefault="00C01049" w:rsidP="00C01049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C01049" w:rsidRPr="00D06210" w:rsidRDefault="00C01049" w:rsidP="00C01049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  <w:p w:rsidR="00613E0C" w:rsidRDefault="00C01049" w:rsidP="00C01049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• Source Cod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Pr="00C01049" w:rsidRDefault="00EC6D43" w:rsidP="00C01049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view 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 xml:space="preserve">Document </w:t>
            </w:r>
          </w:p>
          <w:p w:rsidR="00C01049" w:rsidRPr="00C01049" w:rsidRDefault="00C01049" w:rsidP="00C01049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C0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ivision of work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Completed 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Proposal ,User Story</w:t>
            </w:r>
          </w:p>
          <w:p w:rsidR="00613E0C" w:rsidRDefault="00C01049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 member for document, 2 member for code</w:t>
            </w:r>
          </w:p>
          <w:p w:rsidR="00613E0C" w:rsidRDefault="00C01049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tart make architecture Document</w:t>
            </w:r>
          </w:p>
          <w:p w:rsidR="00613E0C" w:rsidRDefault="00613E0C" w:rsidP="00C010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view the document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-201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</w:rPr>
              <w:t>:00 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</w:rPr>
              <w:t>:00:00 AM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Pr="00D06210" w:rsidRDefault="00457977" w:rsidP="00457977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457977" w:rsidRPr="00D06210" w:rsidRDefault="00457977" w:rsidP="00457977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457977" w:rsidRPr="00C01049" w:rsidRDefault="00457977" w:rsidP="00457977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Pr="00457977" w:rsidRDefault="00457977" w:rsidP="00241D5A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uild Architecture Document</w:t>
            </w:r>
          </w:p>
          <w:p w:rsidR="00457977" w:rsidRPr="00C01049" w:rsidRDefault="00457977" w:rsidP="00241D5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457977" w:rsidRDefault="00457977" w:rsidP="0024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457977" w:rsidTr="00241D5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Default="00457977" w:rsidP="004579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457977" w:rsidRDefault="00457977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457977" w:rsidRDefault="00457977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457977" w:rsidRDefault="00457977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view the docum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="00C01049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:00 P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: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00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049" w:rsidRPr="00D06210" w:rsidRDefault="00C01049" w:rsidP="00C01049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C01049" w:rsidRPr="00D06210" w:rsidRDefault="00C01049" w:rsidP="00C01049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C01049" w:rsidRPr="00D06210" w:rsidRDefault="00C01049" w:rsidP="00C01049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  <w:p w:rsidR="00613E0C" w:rsidRDefault="00613E0C" w:rsidP="00C0104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Breaking Into Task.</w:t>
            </w:r>
          </w:p>
          <w:p w:rsidR="00613E0C" w:rsidRDefault="00EC6D43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oduct Backlog.</w:t>
            </w:r>
          </w:p>
          <w:p w:rsidR="00613E0C" w:rsidRDefault="00EC6D43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print Backlog.</w:t>
            </w:r>
          </w:p>
          <w:p w:rsidR="00613E0C" w:rsidRDefault="00EC6D43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how database demo.</w:t>
            </w:r>
          </w:p>
          <w:p w:rsidR="00613E0C" w:rsidRDefault="00EC6D43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terface demo.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Guide to Breaking Into Task</w:t>
            </w:r>
          </w:p>
          <w:p w:rsidR="00613E0C" w:rsidRDefault="00EC6D43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leted a few document</w:t>
            </w:r>
          </w:p>
          <w:p w:rsidR="00613E0C" w:rsidRDefault="00EC6D43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ust edit database </w:t>
            </w:r>
          </w:p>
          <w:p w:rsidR="00613E0C" w:rsidRDefault="00EC6D43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ust edit interface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view the docum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C01049" w:rsidP="00C01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049" w:rsidRPr="00D06210" w:rsidRDefault="00C01049" w:rsidP="00C0104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C01049" w:rsidRPr="00C01049" w:rsidRDefault="00C01049" w:rsidP="00C0104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613E0C" w:rsidRPr="00C01049" w:rsidRDefault="00C01049" w:rsidP="00C0104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C01049"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049" w:rsidRPr="00C01049" w:rsidRDefault="00C01049" w:rsidP="00C01049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 w:rsidRPr="00C01049">
              <w:rPr>
                <w:rFonts w:ascii="Times New Roman" w:eastAsia="Times New Roman" w:hAnsi="Times New Roman" w:cs="Times New Roman"/>
                <w:sz w:val="28"/>
              </w:rPr>
              <w:t xml:space="preserve">Data Parsing </w:t>
            </w:r>
          </w:p>
          <w:p w:rsidR="00613E0C" w:rsidRPr="00457977" w:rsidRDefault="00457977" w:rsidP="00C01049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air Architect Document</w:t>
            </w:r>
          </w:p>
          <w:p w:rsidR="00457977" w:rsidRPr="00457977" w:rsidRDefault="00457977" w:rsidP="00457977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pair </w:t>
            </w:r>
            <w:r>
              <w:rPr>
                <w:rFonts w:ascii="Times New Roman" w:eastAsia="Times New Roman" w:hAnsi="Times New Roman" w:cs="Times New Roman"/>
                <w:sz w:val="28"/>
              </w:rPr>
              <w:t>User Story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Document</w:t>
            </w:r>
          </w:p>
          <w:p w:rsidR="00457977" w:rsidRPr="00C01049" w:rsidRDefault="00457977" w:rsidP="0045797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ust edit interface true with the function and document</w:t>
            </w:r>
          </w:p>
          <w:p w:rsidR="00613E0C" w:rsidRDefault="00EC6D43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mpleted </w:t>
            </w:r>
            <w:r w:rsidR="00457977">
              <w:rPr>
                <w:rFonts w:ascii="Times New Roman" w:eastAsia="Times New Roman" w:hAnsi="Times New Roman" w:cs="Times New Roman"/>
                <w:sz w:val="28"/>
              </w:rPr>
              <w:t>User Story Document</w:t>
            </w:r>
          </w:p>
          <w:p w:rsidR="00613E0C" w:rsidRDefault="00EC6D43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est a few function on the interface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view the docum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-</w:t>
            </w:r>
            <w:r w:rsidR="00457977">
              <w:rPr>
                <w:rFonts w:ascii="Times New Roman" w:eastAsia="Times New Roman" w:hAnsi="Times New Roman" w:cs="Times New Roman"/>
                <w:sz w:val="28"/>
              </w:rPr>
              <w:t>11-201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457977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457977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 xml:space="preserve">:00:00 </w:t>
            </w:r>
            <w:r>
              <w:rPr>
                <w:rFonts w:ascii="Times New Roman" w:eastAsia="Times New Roman" w:hAnsi="Times New Roman" w:cs="Times New Roman"/>
                <w:sz w:val="28"/>
              </w:rPr>
              <w:t>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Pr="00D06210" w:rsidRDefault="00457977" w:rsidP="00457977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 Van Truong</w:t>
            </w:r>
          </w:p>
          <w:p w:rsidR="00457977" w:rsidRPr="00D06210" w:rsidRDefault="00457977" w:rsidP="00457977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457977" w:rsidRPr="00D06210" w:rsidRDefault="00457977" w:rsidP="00457977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  <w:p w:rsidR="00613E0C" w:rsidRDefault="00457977" w:rsidP="00457977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Pr="00457977" w:rsidRDefault="00EC6D43" w:rsidP="00457977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view </w:t>
            </w:r>
            <w:r w:rsidR="00457977">
              <w:rPr>
                <w:rFonts w:ascii="Times New Roman" w:eastAsia="Times New Roman" w:hAnsi="Times New Roman" w:cs="Times New Roman"/>
                <w:sz w:val="28"/>
              </w:rPr>
              <w:t>Document</w:t>
            </w:r>
          </w:p>
          <w:p w:rsidR="00457977" w:rsidRDefault="00457977" w:rsidP="00457977">
            <w:pPr>
              <w:numPr>
                <w:ilvl w:val="0"/>
                <w:numId w:val="2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view Source cod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leted interface</w:t>
            </w:r>
          </w:p>
          <w:p w:rsidR="00613E0C" w:rsidRDefault="00EC6D43">
            <w:pPr>
              <w:numPr>
                <w:ilvl w:val="0"/>
                <w:numId w:val="2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ust add a few test case for the function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13E0C" w:rsidRDefault="00EC6D43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5"/>
        <w:gridCol w:w="2450"/>
        <w:gridCol w:w="1260"/>
        <w:gridCol w:w="990"/>
        <w:gridCol w:w="2155"/>
      </w:tblGrid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tabs>
                <w:tab w:val="left" w:pos="172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Meeting Information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504D"/>
                <w:sz w:val="32"/>
              </w:rPr>
              <w:t>English For You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ease Sprint 1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ibrary, 03 Quang Trung Stree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nd Tim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-1</w:t>
            </w:r>
            <w:r w:rsidR="0045797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-201</w:t>
            </w:r>
            <w:r w:rsidR="00457977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457977" w:rsidP="004579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EC6D43">
              <w:rPr>
                <w:rFonts w:ascii="Times New Roman" w:eastAsia="Times New Roman" w:hAnsi="Times New Roman" w:cs="Times New Roman"/>
                <w:sz w:val="28"/>
              </w:rPr>
              <w:t>:00 AM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:00:00 AM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7977" w:rsidRPr="00D06210" w:rsidRDefault="00457977" w:rsidP="00457977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nh Tran Anh Truc</w:t>
            </w:r>
          </w:p>
          <w:p w:rsidR="00457977" w:rsidRPr="00D06210" w:rsidRDefault="00457977" w:rsidP="00457977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ran Nguyen Huu Nghia</w:t>
            </w:r>
          </w:p>
          <w:p w:rsidR="00613E0C" w:rsidRDefault="00457977" w:rsidP="00457977">
            <w:pPr>
              <w:numPr>
                <w:ilvl w:val="0"/>
                <w:numId w:val="2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oan Nu Thuc Oanh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entor Signature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613E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Content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457977">
            <w:pPr>
              <w:numPr>
                <w:ilvl w:val="0"/>
                <w:numId w:val="2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Guild Database Document </w:t>
            </w:r>
          </w:p>
          <w:p w:rsidR="00613E0C" w:rsidRDefault="00613E0C" w:rsidP="006856D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left w:w="108" w:type="dxa"/>
              <w:right w:w="108" w:type="dxa"/>
            </w:tcMar>
          </w:tcPr>
          <w:p w:rsidR="00613E0C" w:rsidRDefault="00EC6D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>Result Items</w:t>
            </w:r>
          </w:p>
        </w:tc>
      </w:tr>
      <w:tr w:rsidR="00613E0C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3E0C" w:rsidRDefault="00EC6D43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Completed </w:t>
            </w:r>
            <w:r w:rsidR="006856D3">
              <w:rPr>
                <w:rFonts w:ascii="Times New Roman" w:eastAsia="Times New Roman" w:hAnsi="Times New Roman" w:cs="Times New Roman"/>
                <w:sz w:val="28"/>
              </w:rPr>
              <w:t>Database Document</w:t>
            </w:r>
          </w:p>
          <w:p w:rsidR="00613E0C" w:rsidRDefault="006856D3" w:rsidP="006856D3">
            <w:pPr>
              <w:numPr>
                <w:ilvl w:val="0"/>
                <w:numId w:val="2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Completed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Sprint 2 ,Spint 3</w:t>
            </w:r>
          </w:p>
        </w:tc>
      </w:tr>
    </w:tbl>
    <w:p w:rsidR="00613E0C" w:rsidRDefault="00613E0C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613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9AC"/>
    <w:multiLevelType w:val="multilevel"/>
    <w:tmpl w:val="52A05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721A3"/>
    <w:multiLevelType w:val="multilevel"/>
    <w:tmpl w:val="2DC8D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AF10C1"/>
    <w:multiLevelType w:val="multilevel"/>
    <w:tmpl w:val="F9BC2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9129F"/>
    <w:multiLevelType w:val="multilevel"/>
    <w:tmpl w:val="1082B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52016"/>
    <w:multiLevelType w:val="multilevel"/>
    <w:tmpl w:val="6172D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5A6C90"/>
    <w:multiLevelType w:val="multilevel"/>
    <w:tmpl w:val="47281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727F4F"/>
    <w:multiLevelType w:val="multilevel"/>
    <w:tmpl w:val="936AA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436D3"/>
    <w:multiLevelType w:val="multilevel"/>
    <w:tmpl w:val="FD08A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715349"/>
    <w:multiLevelType w:val="multilevel"/>
    <w:tmpl w:val="BD3AD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85C93"/>
    <w:multiLevelType w:val="multilevel"/>
    <w:tmpl w:val="9D066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483B99"/>
    <w:multiLevelType w:val="multilevel"/>
    <w:tmpl w:val="2604D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A216DA"/>
    <w:multiLevelType w:val="multilevel"/>
    <w:tmpl w:val="DF84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31766"/>
    <w:multiLevelType w:val="multilevel"/>
    <w:tmpl w:val="B5169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512FEE"/>
    <w:multiLevelType w:val="multilevel"/>
    <w:tmpl w:val="12189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C449BA"/>
    <w:multiLevelType w:val="multilevel"/>
    <w:tmpl w:val="73248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515BF"/>
    <w:multiLevelType w:val="multilevel"/>
    <w:tmpl w:val="06589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D22827"/>
    <w:multiLevelType w:val="multilevel"/>
    <w:tmpl w:val="2604D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DE2326"/>
    <w:multiLevelType w:val="multilevel"/>
    <w:tmpl w:val="27C86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60EB0"/>
    <w:multiLevelType w:val="multilevel"/>
    <w:tmpl w:val="6C1E5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5913DC"/>
    <w:multiLevelType w:val="multilevel"/>
    <w:tmpl w:val="0A7ED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5033F"/>
    <w:multiLevelType w:val="multilevel"/>
    <w:tmpl w:val="66A07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C92276"/>
    <w:multiLevelType w:val="multilevel"/>
    <w:tmpl w:val="65247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A05FF8"/>
    <w:multiLevelType w:val="multilevel"/>
    <w:tmpl w:val="E1CCC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80234"/>
    <w:multiLevelType w:val="multilevel"/>
    <w:tmpl w:val="511AA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707BA5"/>
    <w:multiLevelType w:val="multilevel"/>
    <w:tmpl w:val="5B1E0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053120"/>
    <w:multiLevelType w:val="multilevel"/>
    <w:tmpl w:val="A91AF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659B2"/>
    <w:multiLevelType w:val="multilevel"/>
    <w:tmpl w:val="89D2A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86529"/>
    <w:multiLevelType w:val="multilevel"/>
    <w:tmpl w:val="537C3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7379D4"/>
    <w:multiLevelType w:val="multilevel"/>
    <w:tmpl w:val="015EE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7056B6"/>
    <w:multiLevelType w:val="multilevel"/>
    <w:tmpl w:val="7D00D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3E2892"/>
    <w:multiLevelType w:val="multilevel"/>
    <w:tmpl w:val="3716BF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2F4794"/>
    <w:multiLevelType w:val="multilevel"/>
    <w:tmpl w:val="6C9C1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89510E"/>
    <w:multiLevelType w:val="multilevel"/>
    <w:tmpl w:val="97123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646E9B"/>
    <w:multiLevelType w:val="multilevel"/>
    <w:tmpl w:val="1F3ED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42FC3"/>
    <w:multiLevelType w:val="multilevel"/>
    <w:tmpl w:val="14545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063A85"/>
    <w:multiLevelType w:val="multilevel"/>
    <w:tmpl w:val="95069C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1A1C85"/>
    <w:multiLevelType w:val="multilevel"/>
    <w:tmpl w:val="87007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AE3017"/>
    <w:multiLevelType w:val="multilevel"/>
    <w:tmpl w:val="566CF5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381A55"/>
    <w:multiLevelType w:val="multilevel"/>
    <w:tmpl w:val="EAC41E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30447"/>
    <w:multiLevelType w:val="multilevel"/>
    <w:tmpl w:val="A536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5C4DEB"/>
    <w:multiLevelType w:val="multilevel"/>
    <w:tmpl w:val="06822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AD6EBF"/>
    <w:multiLevelType w:val="multilevel"/>
    <w:tmpl w:val="AAE80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61EFF"/>
    <w:multiLevelType w:val="multilevel"/>
    <w:tmpl w:val="CDCA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5576B"/>
    <w:multiLevelType w:val="multilevel"/>
    <w:tmpl w:val="E3BC2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156D28"/>
    <w:multiLevelType w:val="multilevel"/>
    <w:tmpl w:val="D68C4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2"/>
  </w:num>
  <w:num w:numId="3">
    <w:abstractNumId w:val="38"/>
  </w:num>
  <w:num w:numId="4">
    <w:abstractNumId w:val="34"/>
  </w:num>
  <w:num w:numId="5">
    <w:abstractNumId w:val="1"/>
  </w:num>
  <w:num w:numId="6">
    <w:abstractNumId w:val="22"/>
  </w:num>
  <w:num w:numId="7">
    <w:abstractNumId w:val="11"/>
  </w:num>
  <w:num w:numId="8">
    <w:abstractNumId w:val="23"/>
  </w:num>
  <w:num w:numId="9">
    <w:abstractNumId w:val="25"/>
  </w:num>
  <w:num w:numId="10">
    <w:abstractNumId w:val="16"/>
  </w:num>
  <w:num w:numId="11">
    <w:abstractNumId w:val="39"/>
  </w:num>
  <w:num w:numId="12">
    <w:abstractNumId w:val="37"/>
  </w:num>
  <w:num w:numId="13">
    <w:abstractNumId w:val="33"/>
  </w:num>
  <w:num w:numId="14">
    <w:abstractNumId w:val="5"/>
  </w:num>
  <w:num w:numId="15">
    <w:abstractNumId w:val="17"/>
  </w:num>
  <w:num w:numId="16">
    <w:abstractNumId w:val="2"/>
  </w:num>
  <w:num w:numId="17">
    <w:abstractNumId w:val="32"/>
  </w:num>
  <w:num w:numId="18">
    <w:abstractNumId w:val="15"/>
  </w:num>
  <w:num w:numId="19">
    <w:abstractNumId w:val="19"/>
  </w:num>
  <w:num w:numId="20">
    <w:abstractNumId w:val="10"/>
  </w:num>
  <w:num w:numId="21">
    <w:abstractNumId w:val="40"/>
  </w:num>
  <w:num w:numId="22">
    <w:abstractNumId w:val="4"/>
  </w:num>
  <w:num w:numId="23">
    <w:abstractNumId w:val="14"/>
  </w:num>
  <w:num w:numId="24">
    <w:abstractNumId w:val="35"/>
  </w:num>
  <w:num w:numId="25">
    <w:abstractNumId w:val="26"/>
  </w:num>
  <w:num w:numId="26">
    <w:abstractNumId w:val="12"/>
  </w:num>
  <w:num w:numId="27">
    <w:abstractNumId w:val="31"/>
  </w:num>
  <w:num w:numId="28">
    <w:abstractNumId w:val="24"/>
  </w:num>
  <w:num w:numId="29">
    <w:abstractNumId w:val="41"/>
  </w:num>
  <w:num w:numId="30">
    <w:abstractNumId w:val="29"/>
  </w:num>
  <w:num w:numId="31">
    <w:abstractNumId w:val="44"/>
  </w:num>
  <w:num w:numId="32">
    <w:abstractNumId w:val="3"/>
  </w:num>
  <w:num w:numId="33">
    <w:abstractNumId w:val="36"/>
  </w:num>
  <w:num w:numId="34">
    <w:abstractNumId w:val="13"/>
  </w:num>
  <w:num w:numId="35">
    <w:abstractNumId w:val="21"/>
  </w:num>
  <w:num w:numId="36">
    <w:abstractNumId w:val="6"/>
  </w:num>
  <w:num w:numId="37">
    <w:abstractNumId w:val="9"/>
  </w:num>
  <w:num w:numId="38">
    <w:abstractNumId w:val="27"/>
  </w:num>
  <w:num w:numId="39">
    <w:abstractNumId w:val="30"/>
  </w:num>
  <w:num w:numId="40">
    <w:abstractNumId w:val="20"/>
  </w:num>
  <w:num w:numId="41">
    <w:abstractNumId w:val="18"/>
  </w:num>
  <w:num w:numId="42">
    <w:abstractNumId w:val="0"/>
  </w:num>
  <w:num w:numId="43">
    <w:abstractNumId w:val="7"/>
  </w:num>
  <w:num w:numId="44">
    <w:abstractNumId w:val="2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3E0C"/>
    <w:rsid w:val="00457977"/>
    <w:rsid w:val="00613E0C"/>
    <w:rsid w:val="006856D3"/>
    <w:rsid w:val="00C01049"/>
    <w:rsid w:val="00D06210"/>
    <w:rsid w:val="00E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EF66-6A1C-4659-8C20-386AAD5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18-12-07T21:45:00Z</dcterms:created>
  <dcterms:modified xsi:type="dcterms:W3CDTF">2018-12-07T22:28:00Z</dcterms:modified>
</cp:coreProperties>
</file>